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E0" w:rsidRPr="00FE5511" w:rsidRDefault="00043DE0" w:rsidP="00043DE0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5511">
        <w:rPr>
          <w:rFonts w:ascii="Times New Roman" w:hAnsi="Times New Roman" w:cs="Times New Roman"/>
          <w:b/>
          <w:sz w:val="28"/>
          <w:szCs w:val="28"/>
        </w:rPr>
        <w:t>Сургутское</w:t>
      </w:r>
      <w:proofErr w:type="spellEnd"/>
      <w:r w:rsidRPr="00FE5511">
        <w:rPr>
          <w:rFonts w:ascii="Times New Roman" w:hAnsi="Times New Roman" w:cs="Times New Roman"/>
          <w:b/>
          <w:sz w:val="28"/>
          <w:szCs w:val="28"/>
        </w:rPr>
        <w:t xml:space="preserve"> городское муниципальное унитарное предприятие</w:t>
      </w:r>
    </w:p>
    <w:p w:rsidR="00043DE0" w:rsidRPr="00FE5511" w:rsidRDefault="00043DE0" w:rsidP="00043DE0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511">
        <w:rPr>
          <w:rFonts w:ascii="Times New Roman" w:hAnsi="Times New Roman" w:cs="Times New Roman"/>
          <w:b/>
          <w:sz w:val="28"/>
          <w:szCs w:val="28"/>
        </w:rPr>
        <w:t xml:space="preserve"> «Комбинат школьного питания» рекомендует</w:t>
      </w:r>
    </w:p>
    <w:p w:rsidR="00FE5511" w:rsidRPr="00FE5511" w:rsidRDefault="00FE5511" w:rsidP="00043DE0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511" w:rsidRDefault="00FE5511" w:rsidP="006B5E07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санитарно-эпидемиологического благополучия и безопасности питания учащихся обеденного зала ЗАПРЕЩАЕТСЯ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6B5E07" w:rsidTr="006B5E07">
        <w:tc>
          <w:tcPr>
            <w:tcW w:w="9350" w:type="dxa"/>
          </w:tcPr>
          <w:p w:rsidR="006B5E07" w:rsidRDefault="006B5E07" w:rsidP="00FE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5E07">
              <w:rPr>
                <w:rFonts w:ascii="Times New Roman" w:hAnsi="Times New Roman" w:cs="Times New Roman"/>
                <w:sz w:val="28"/>
                <w:szCs w:val="28"/>
              </w:rPr>
              <w:t>о время приема пищи пользоваться мобильным телефоном с целью исключения повторного микробного обсеменения рук и блюд школьной столовой</w:t>
            </w:r>
          </w:p>
        </w:tc>
      </w:tr>
      <w:tr w:rsidR="006B5E07" w:rsidTr="006B5E07">
        <w:tc>
          <w:tcPr>
            <w:tcW w:w="9350" w:type="dxa"/>
          </w:tcPr>
          <w:p w:rsidR="006B5E07" w:rsidRPr="006B5E07" w:rsidRDefault="006B5E07" w:rsidP="006B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5E07">
              <w:rPr>
                <w:rFonts w:ascii="Times New Roman" w:hAnsi="Times New Roman" w:cs="Times New Roman"/>
                <w:sz w:val="28"/>
                <w:szCs w:val="28"/>
              </w:rPr>
              <w:t>ри выносе фруктов, хлебобулочных изделий и других продуктов из обеденного зала есть риск их микробного загрязнения, в связи с чем администрация столовой за их безопасность и качество ответственности не несет.</w:t>
            </w:r>
          </w:p>
          <w:p w:rsidR="006B5E07" w:rsidRDefault="006B5E07" w:rsidP="00FE5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E07" w:rsidTr="006B5E07">
        <w:tc>
          <w:tcPr>
            <w:tcW w:w="9350" w:type="dxa"/>
          </w:tcPr>
          <w:p w:rsidR="006B5E07" w:rsidRDefault="006B5E07" w:rsidP="006B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E07">
              <w:rPr>
                <w:rFonts w:ascii="Times New Roman" w:hAnsi="Times New Roman" w:cs="Times New Roman"/>
                <w:sz w:val="28"/>
                <w:szCs w:val="28"/>
              </w:rPr>
              <w:t>Приносить в столовую готовую пищу и выносить их столовой посуды</w:t>
            </w:r>
          </w:p>
        </w:tc>
      </w:tr>
    </w:tbl>
    <w:p w:rsidR="006B5E07" w:rsidRDefault="006B5E07" w:rsidP="006B5E07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B5E07" w:rsidRDefault="006B5E07" w:rsidP="00FE5511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B5E07" w:rsidRDefault="006B5E07" w:rsidP="00FE5511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5E07" w:rsidRDefault="006B5E07" w:rsidP="00FE5511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B5E07" w:rsidRDefault="006B5E07" w:rsidP="00FE5511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B5E07" w:rsidRDefault="006B5E07" w:rsidP="00FE5511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B5E07" w:rsidRDefault="006B5E07" w:rsidP="00FE5511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B5E07" w:rsidRDefault="006B5E07" w:rsidP="00FE5511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B5E07" w:rsidRDefault="006B5E07" w:rsidP="00FE5511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B5E07" w:rsidRDefault="006B5E07" w:rsidP="00FE5511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B5E07" w:rsidRDefault="006B5E07" w:rsidP="00FE5511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B5E07" w:rsidRDefault="006B5E07" w:rsidP="00FE5511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B5E07" w:rsidRDefault="006B5E07" w:rsidP="00FE5511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B5E07" w:rsidRDefault="006B5E07" w:rsidP="00FE5511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B5E07" w:rsidRDefault="006B5E07" w:rsidP="00FE5511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B5E07" w:rsidRDefault="006B5E07" w:rsidP="00FE5511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B5E07" w:rsidRDefault="006B5E07" w:rsidP="00FE5511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B5E07" w:rsidRDefault="006B5E07" w:rsidP="00FE5511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B5E07" w:rsidRDefault="006B5E07" w:rsidP="00FE5511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B5E07" w:rsidRDefault="006B5E07" w:rsidP="00FE5511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B5E07" w:rsidRDefault="006B5E07" w:rsidP="00FE5511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6B5E07" w:rsidRPr="006B5E07" w:rsidRDefault="006B5E07" w:rsidP="006B5E07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6B5E07">
        <w:rPr>
          <w:rFonts w:ascii="Times New Roman" w:hAnsi="Times New Roman" w:cs="Times New Roman"/>
          <w:sz w:val="28"/>
          <w:szCs w:val="28"/>
        </w:rPr>
        <w:t>-</w:t>
      </w:r>
      <w:r w:rsidRPr="006B5E07">
        <w:rPr>
          <w:rFonts w:ascii="Times New Roman" w:hAnsi="Times New Roman" w:cs="Times New Roman"/>
          <w:sz w:val="28"/>
          <w:szCs w:val="28"/>
        </w:rPr>
        <w:t xml:space="preserve"> </w:t>
      </w:r>
      <w:r w:rsidRPr="006B5E07">
        <w:rPr>
          <w:rFonts w:ascii="Times New Roman" w:hAnsi="Times New Roman" w:cs="Times New Roman"/>
          <w:sz w:val="28"/>
          <w:szCs w:val="28"/>
        </w:rPr>
        <w:t>-;</w:t>
      </w:r>
    </w:p>
    <w:p w:rsidR="006B5E07" w:rsidRDefault="006B5E07" w:rsidP="006B5E07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6B5E07">
        <w:rPr>
          <w:rFonts w:ascii="Times New Roman" w:hAnsi="Times New Roman" w:cs="Times New Roman"/>
          <w:sz w:val="28"/>
          <w:szCs w:val="28"/>
        </w:rPr>
        <w:t>-</w:t>
      </w:r>
    </w:p>
    <w:p w:rsidR="006B5E07" w:rsidRPr="00043DE0" w:rsidRDefault="006B5E07" w:rsidP="00FE5511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6B5E07" w:rsidRPr="0004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3A"/>
    <w:rsid w:val="00043DE0"/>
    <w:rsid w:val="0022483A"/>
    <w:rsid w:val="006B5E07"/>
    <w:rsid w:val="00A662D4"/>
    <w:rsid w:val="00FE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CD914-5A3E-4AE0-BB0E-9C1BCE2B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96DA-CBA0-4352-AA69-C82C0422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602</dc:creator>
  <cp:keywords/>
  <dc:description/>
  <cp:lastModifiedBy>k602</cp:lastModifiedBy>
  <cp:revision>5</cp:revision>
  <dcterms:created xsi:type="dcterms:W3CDTF">2019-11-12T08:28:00Z</dcterms:created>
  <dcterms:modified xsi:type="dcterms:W3CDTF">2019-11-12T08:54:00Z</dcterms:modified>
</cp:coreProperties>
</file>